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A142AB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142AB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A142AB" w:rsidRPr="00A142AB">
        <w:rPr>
          <w:rFonts w:ascii="Times New Roman" w:hAnsi="Times New Roman"/>
          <w:b w:val="0"/>
          <w:sz w:val="24"/>
          <w:szCs w:val="24"/>
        </w:rPr>
        <w:t>Октябрьский</w:t>
      </w:r>
      <w:r w:rsidRPr="00A142AB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A142AB" w:rsidRPr="00A142AB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A142AB" w:rsidRPr="00A142AB">
        <w:rPr>
          <w:rFonts w:ascii="Times New Roman" w:hAnsi="Times New Roman"/>
          <w:b w:val="0"/>
          <w:sz w:val="24"/>
          <w:szCs w:val="24"/>
        </w:rPr>
        <w:t>Лесная</w:t>
      </w:r>
      <w:proofErr w:type="gramEnd"/>
      <w:r w:rsidR="00A142AB" w:rsidRPr="00A142AB">
        <w:rPr>
          <w:rFonts w:ascii="Times New Roman" w:hAnsi="Times New Roman"/>
          <w:b w:val="0"/>
          <w:sz w:val="24"/>
          <w:szCs w:val="24"/>
        </w:rPr>
        <w:t>, 157, 24:50:0100518:43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A142AB">
        <w:rPr>
          <w:rFonts w:ascii="Times New Roman" w:hAnsi="Times New Roman"/>
          <w:b w:val="0"/>
          <w:sz w:val="24"/>
          <w:szCs w:val="24"/>
        </w:rPr>
        <w:t>19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142AB">
        <w:rPr>
          <w:rFonts w:ascii="Times New Roman" w:hAnsi="Times New Roman"/>
          <w:b w:val="0"/>
          <w:sz w:val="24"/>
          <w:szCs w:val="24"/>
        </w:rPr>
        <w:t>3216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142AB" w:rsidRPr="00A142AB">
        <w:rPr>
          <w:rFonts w:ascii="Times New Roman" w:hAnsi="Times New Roman"/>
          <w:b w:val="0"/>
          <w:sz w:val="24"/>
          <w:szCs w:val="24"/>
        </w:rPr>
        <w:t>ул. Лесная</w:t>
      </w:r>
      <w:r w:rsidR="00F421EC">
        <w:rPr>
          <w:rFonts w:ascii="Times New Roman" w:hAnsi="Times New Roman"/>
          <w:b w:val="0"/>
          <w:sz w:val="24"/>
          <w:szCs w:val="24"/>
        </w:rPr>
        <w:t xml:space="preserve">, </w:t>
      </w:r>
      <w:r w:rsidR="00A142AB" w:rsidRPr="00A142AB">
        <w:rPr>
          <w:rFonts w:ascii="Times New Roman" w:hAnsi="Times New Roman"/>
          <w:b w:val="0"/>
          <w:sz w:val="24"/>
          <w:szCs w:val="24"/>
        </w:rPr>
        <w:t>24:50:0100518:436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901D4">
        <w:t>28 августа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F421EC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142AB" w:rsidRPr="00A142AB">
        <w:rPr>
          <w:rFonts w:ascii="Times New Roman" w:hAnsi="Times New Roman"/>
          <w:sz w:val="24"/>
          <w:szCs w:val="24"/>
        </w:rPr>
        <w:t>24:50:0100518:436</w:t>
      </w:r>
      <w:r w:rsidRPr="00F421EC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E362DC" w:rsidRPr="00F421EC">
        <w:rPr>
          <w:rFonts w:ascii="Times New Roman" w:hAnsi="Times New Roman"/>
          <w:sz w:val="24"/>
          <w:szCs w:val="24"/>
        </w:rPr>
        <w:t>г</w:t>
      </w:r>
      <w:r w:rsidRPr="00F421EC">
        <w:rPr>
          <w:rFonts w:ascii="Times New Roman" w:hAnsi="Times New Roman"/>
          <w:sz w:val="24"/>
          <w:szCs w:val="24"/>
        </w:rPr>
        <w:t xml:space="preserve">. Красноярск, </w:t>
      </w:r>
      <w:r w:rsidR="00A142AB" w:rsidRPr="00A142AB">
        <w:rPr>
          <w:rFonts w:ascii="Times New Roman" w:hAnsi="Times New Roman"/>
          <w:sz w:val="24"/>
          <w:szCs w:val="24"/>
        </w:rPr>
        <w:t xml:space="preserve">Октябрьский район, ул. </w:t>
      </w:r>
      <w:proofErr w:type="gramStart"/>
      <w:r w:rsidR="00A142AB" w:rsidRPr="00A142AB">
        <w:rPr>
          <w:rFonts w:ascii="Times New Roman" w:hAnsi="Times New Roman"/>
          <w:sz w:val="24"/>
          <w:szCs w:val="24"/>
        </w:rPr>
        <w:t>Лесная</w:t>
      </w:r>
      <w:proofErr w:type="gramEnd"/>
      <w:r w:rsidR="00A142AB" w:rsidRPr="00A142AB">
        <w:rPr>
          <w:rFonts w:ascii="Times New Roman" w:hAnsi="Times New Roman"/>
          <w:sz w:val="24"/>
          <w:szCs w:val="24"/>
        </w:rPr>
        <w:t>, 157</w:t>
      </w:r>
      <w:r w:rsidRPr="00F421EC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F421EC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A142AB">
        <w:rPr>
          <w:rFonts w:ascii="Times New Roman" w:hAnsi="Times New Roman"/>
          <w:sz w:val="24"/>
          <w:szCs w:val="24"/>
        </w:rPr>
        <w:t>общественное питание</w:t>
      </w:r>
      <w:r w:rsidR="00F421EC">
        <w:rPr>
          <w:rFonts w:ascii="Times New Roman" w:hAnsi="Times New Roman"/>
          <w:sz w:val="24"/>
          <w:szCs w:val="24"/>
        </w:rPr>
        <w:t xml:space="preserve"> </w:t>
      </w:r>
      <w:r w:rsidR="00F421EC" w:rsidRPr="00F421EC">
        <w:rPr>
          <w:rFonts w:ascii="Times New Roman" w:hAnsi="Times New Roman"/>
          <w:sz w:val="24"/>
          <w:szCs w:val="24"/>
        </w:rPr>
        <w:t xml:space="preserve">(код – </w:t>
      </w:r>
      <w:r w:rsidR="00A142AB">
        <w:rPr>
          <w:rFonts w:ascii="Times New Roman" w:hAnsi="Times New Roman"/>
          <w:sz w:val="24"/>
          <w:szCs w:val="24"/>
        </w:rPr>
        <w:t>4.6</w:t>
      </w:r>
      <w:r w:rsidR="00F421EC" w:rsidRPr="00F421EC">
        <w:rPr>
          <w:rFonts w:ascii="Times New Roman" w:hAnsi="Times New Roman"/>
          <w:sz w:val="24"/>
          <w:szCs w:val="24"/>
        </w:rPr>
        <w:t>)</w:t>
      </w:r>
      <w:r w:rsidR="00A142AB">
        <w:rPr>
          <w:rFonts w:ascii="Times New Roman" w:hAnsi="Times New Roman"/>
          <w:sz w:val="24"/>
          <w:szCs w:val="24"/>
        </w:rPr>
        <w:t>.</w:t>
      </w:r>
      <w:r w:rsidR="00F421EC" w:rsidRPr="00F421EC">
        <w:rPr>
          <w:rFonts w:ascii="Times New Roman" w:hAnsi="Times New Roman"/>
          <w:sz w:val="24"/>
          <w:szCs w:val="24"/>
        </w:rPr>
        <w:t xml:space="preserve"> 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A142AB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83442" cy="2814762"/>
            <wp:effectExtent l="19050" t="0" r="2758" b="0"/>
            <wp:docPr id="3" name="Рисунок 1" descr="T:\_Общие документы отдела\!ТОРГИ 2017\Схемы\Лесная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Лесная 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33" cy="28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843AA4">
        <w:t>1945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>охранная зона инженерных сетей 43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делового, общественного и коммерческого назначения, объектов </w:t>
      </w:r>
      <w:r w:rsidR="00843AA4" w:rsidRPr="00843AA4">
        <w:t>культуры</w:t>
      </w:r>
      <w:r w:rsidR="00DE46FE" w:rsidRPr="00843AA4">
        <w:t xml:space="preserve"> </w:t>
      </w:r>
      <w:r w:rsidR="00F6407D" w:rsidRPr="00843AA4">
        <w:t>(</w:t>
      </w:r>
      <w:r w:rsidR="00843AA4" w:rsidRPr="00843AA4">
        <w:t>О-1</w:t>
      </w:r>
      <w:r w:rsidR="00F6407D" w:rsidRPr="00843AA4">
        <w:t>)</w:t>
      </w:r>
      <w:r w:rsidR="000C6152" w:rsidRPr="00843AA4">
        <w:t xml:space="preserve">, с наложением зон с особыми условиями использования территорий: </w:t>
      </w:r>
      <w:r w:rsidR="00843AA4" w:rsidRPr="00843AA4">
        <w:t>охранных зон инженерных сетей электроснабжения, канализации</w:t>
      </w:r>
      <w:r w:rsidR="000C6152" w:rsidRPr="00843AA4">
        <w:t xml:space="preserve">. </w:t>
      </w:r>
      <w:r w:rsidRPr="00843AA4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43AA4">
        <w:rPr>
          <w:rFonts w:ascii="Times New Roman" w:hAnsi="Times New Roman"/>
          <w:sz w:val="24"/>
          <w:szCs w:val="24"/>
        </w:rPr>
        <w:t xml:space="preserve">общественное питание </w:t>
      </w:r>
      <w:r w:rsidR="00843AA4" w:rsidRPr="00F421EC">
        <w:rPr>
          <w:rFonts w:ascii="Times New Roman" w:hAnsi="Times New Roman"/>
          <w:sz w:val="24"/>
          <w:szCs w:val="24"/>
        </w:rPr>
        <w:t xml:space="preserve">(код – </w:t>
      </w:r>
      <w:r w:rsidR="00843AA4">
        <w:rPr>
          <w:rFonts w:ascii="Times New Roman" w:hAnsi="Times New Roman"/>
          <w:sz w:val="24"/>
          <w:szCs w:val="24"/>
        </w:rPr>
        <w:t>4.6</w:t>
      </w:r>
      <w:r w:rsidR="00843AA4" w:rsidRPr="00F421EC">
        <w:rPr>
          <w:rFonts w:ascii="Times New Roman" w:hAnsi="Times New Roman"/>
          <w:sz w:val="24"/>
          <w:szCs w:val="24"/>
        </w:rPr>
        <w:t>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843AA4">
        <w:rPr>
          <w:rFonts w:ascii="Times New Roman" w:hAnsi="Times New Roman"/>
          <w:sz w:val="24"/>
          <w:szCs w:val="24"/>
        </w:rPr>
        <w:t>общественное пита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843AA4">
        <w:t xml:space="preserve">зоне делового, общественного и коммерческого назначения, объектов </w:t>
      </w:r>
      <w:r w:rsidR="00843AA4" w:rsidRPr="00843AA4">
        <w:t>культуры (О-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43AA4" w:rsidRDefault="00DE46FE" w:rsidP="00843AA4">
      <w:pPr>
        <w:ind w:firstLine="709"/>
        <w:jc w:val="both"/>
      </w:pPr>
      <w:r>
        <w:t xml:space="preserve">1) </w:t>
      </w:r>
      <w:r w:rsidR="00843AA4">
        <w:t>предельный размер земельного участка: минимальный - 0,03 га, максимальный - 49 га;</w:t>
      </w:r>
    </w:p>
    <w:p w:rsidR="00843AA4" w:rsidRDefault="00843AA4" w:rsidP="00843AA4">
      <w:pPr>
        <w:ind w:firstLine="709"/>
        <w:jc w:val="both"/>
      </w:pPr>
      <w:r>
        <w:lastRenderedPageBreak/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80%;</w:t>
      </w:r>
    </w:p>
    <w:p w:rsidR="00843AA4" w:rsidRDefault="00843AA4" w:rsidP="00843AA4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03034C" w:rsidRDefault="0003034C" w:rsidP="00843AA4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8.07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914</w:t>
      </w:r>
      <w:r w:rsidRPr="0079737B">
        <w:t xml:space="preserve">, утвержден распоряжением администрации города Красноярска от </w:t>
      </w:r>
      <w:r>
        <w:t>18.07</w:t>
      </w:r>
      <w:r w:rsidRPr="0079737B">
        <w:t xml:space="preserve">.2017 № </w:t>
      </w:r>
      <w:r>
        <w:t>99</w:t>
      </w:r>
      <w:r w:rsidRPr="0079737B">
        <w:t>-арх.</w:t>
      </w:r>
    </w:p>
    <w:p w:rsidR="00B02E10" w:rsidRDefault="00B02E10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50593B">
        <w:t xml:space="preserve">Письмо АО «Красноярская теплотранспортная компания» от </w:t>
      </w:r>
      <w:r w:rsidR="00653268">
        <w:t>07.06</w:t>
      </w:r>
      <w:r w:rsidR="0050593B">
        <w:t>.2017 № 2-5/23-</w:t>
      </w:r>
      <w:r w:rsidR="00653268">
        <w:t>414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843AA4">
        <w:t xml:space="preserve">общественное питание </w:t>
      </w:r>
      <w:r w:rsidR="00843AA4" w:rsidRPr="00F421EC">
        <w:t xml:space="preserve">(код – </w:t>
      </w:r>
      <w:r w:rsidR="00843AA4">
        <w:t>4.6</w:t>
      </w:r>
      <w:r w:rsidR="00843AA4" w:rsidRPr="00F421EC">
        <w:t>)</w:t>
      </w:r>
      <w:r w:rsidR="0050593B">
        <w:t xml:space="preserve">, по адресу: г. Красноярск, </w:t>
      </w:r>
      <w:r w:rsidR="00843AA4" w:rsidRPr="00A142AB">
        <w:t>Октябрьский район, ул. Лесная, 157</w:t>
      </w:r>
      <w:r w:rsidR="00376B71">
        <w:t xml:space="preserve">, по причине отсутствия теплоисточников и </w:t>
      </w:r>
      <w:r w:rsidR="0050593B">
        <w:t>тепловых сетей</w:t>
      </w:r>
      <w:r w:rsidR="0050593B" w:rsidRPr="00EC44EA">
        <w:t xml:space="preserve">.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644418">
        <w:t xml:space="preserve"> ООО</w:t>
      </w:r>
      <w:proofErr w:type="gramEnd"/>
      <w:r w:rsidR="00644418">
        <w:t xml:space="preserve">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843AA4">
        <w:t>05</w:t>
      </w:r>
      <w:r w:rsidR="00653268">
        <w:t>.06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843AA4">
        <w:t>4309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843AA4">
        <w:t>23.05</w:t>
      </w:r>
      <w:r w:rsidR="0050593B">
        <w:t xml:space="preserve">.2017 </w:t>
      </w:r>
      <w:r w:rsidR="00644418">
        <w:t xml:space="preserve"> № </w:t>
      </w:r>
      <w:r w:rsidR="00843AA4">
        <w:t>97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43AA4">
        <w:t>20.06</w:t>
      </w:r>
      <w:r w:rsidR="00F06B80">
        <w:t>.2017</w:t>
      </w:r>
      <w:r w:rsidR="00644418">
        <w:t xml:space="preserve"> № </w:t>
      </w:r>
      <w:r w:rsidR="00843AA4">
        <w:t>5559</w:t>
      </w:r>
      <w:r w:rsidR="00644418">
        <w:t xml:space="preserve">-ДМИиЗО, участок </w:t>
      </w:r>
      <w:r w:rsidR="000001DC">
        <w:t xml:space="preserve">свободен от </w:t>
      </w:r>
      <w:r w:rsidR="00843AA4">
        <w:t>строений</w:t>
      </w:r>
      <w:r w:rsidR="00653268">
        <w:t>, проезд возможен</w:t>
      </w:r>
      <w:r w:rsidR="00843AA4">
        <w:t>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3268">
        <w:t xml:space="preserve">1 </w:t>
      </w:r>
      <w:r w:rsidR="00843AA4">
        <w:t>44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43AA4" w:rsidRPr="00843AA4">
        <w:t>43</w:t>
      </w:r>
      <w:r w:rsidR="00843AA4">
        <w:t xml:space="preserve"> </w:t>
      </w:r>
      <w:r w:rsidR="00843AA4" w:rsidRPr="00843AA4">
        <w:t>2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901D4">
        <w:t>31 июл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0168D6">
        <w:t xml:space="preserve">часов </w:t>
      </w:r>
      <w:bookmarkStart w:id="0" w:name="_GoBack"/>
      <w:bookmarkEnd w:id="0"/>
      <w:r w:rsidR="00C901D4">
        <w:t>23 авгус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43AA4" w:rsidRPr="00843AA4">
        <w:t>720</w:t>
      </w:r>
      <w:r w:rsidR="00843AA4">
        <w:t xml:space="preserve"> </w:t>
      </w:r>
      <w:r w:rsidR="00843AA4" w:rsidRPr="00843AA4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43AA4" w:rsidRPr="00A142AB">
        <w:rPr>
          <w:rFonts w:ascii="Times New Roman" w:hAnsi="Times New Roman"/>
          <w:b w:val="0"/>
          <w:sz w:val="24"/>
          <w:szCs w:val="24"/>
        </w:rPr>
        <w:t>ул. Лесная, 157, 24:50:0100518:43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43AA4">
        <w:t>4 года и 6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2F1D58" w:rsidP="0089271C">
      <w:r>
        <w:rPr>
          <w:noProof/>
        </w:rPr>
        <w:drawing>
          <wp:inline distT="0" distB="0" distL="0" distR="0">
            <wp:extent cx="5549900" cy="768096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58" w:rsidRDefault="002F1D58" w:rsidP="0089271C">
      <w:r>
        <w:rPr>
          <w:noProof/>
        </w:rPr>
        <w:lastRenderedPageBreak/>
        <w:drawing>
          <wp:inline distT="0" distB="0" distL="0" distR="0">
            <wp:extent cx="5549900" cy="760158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A4" w:rsidRDefault="00843AA4" w:rsidP="00D92637">
      <w:r>
        <w:separator/>
      </w:r>
    </w:p>
  </w:endnote>
  <w:endnote w:type="continuationSeparator" w:id="0">
    <w:p w:rsidR="00843AA4" w:rsidRDefault="00843AA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A4" w:rsidRDefault="00843AA4" w:rsidP="00D92637">
      <w:r>
        <w:separator/>
      </w:r>
    </w:p>
  </w:footnote>
  <w:footnote w:type="continuationSeparator" w:id="0">
    <w:p w:rsidR="00843AA4" w:rsidRDefault="00843AA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8D6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34C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8CC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1D4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EF3EF4-476E-447A-8B94-5BEA4218F5C0}"/>
</file>

<file path=customXml/itemProps2.xml><?xml version="1.0" encoding="utf-8"?>
<ds:datastoreItem xmlns:ds="http://schemas.openxmlformats.org/officeDocument/2006/customXml" ds:itemID="{42256C08-2732-4138-BC6A-D5E0D1F208B8}"/>
</file>

<file path=customXml/itemProps3.xml><?xml version="1.0" encoding="utf-8"?>
<ds:datastoreItem xmlns:ds="http://schemas.openxmlformats.org/officeDocument/2006/customXml" ds:itemID="{50E54549-742F-46DE-9906-A67E68FE0649}"/>
</file>

<file path=customXml/itemProps4.xml><?xml version="1.0" encoding="utf-8"?>
<ds:datastoreItem xmlns:ds="http://schemas.openxmlformats.org/officeDocument/2006/customXml" ds:itemID="{1D515AE4-864A-49E4-B16D-D676B15B6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7-07-12T05:30:00Z</cp:lastPrinted>
  <dcterms:created xsi:type="dcterms:W3CDTF">2017-07-24T02:03:00Z</dcterms:created>
  <dcterms:modified xsi:type="dcterms:W3CDTF">2017-07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